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47" w:rsidRPr="00D36333" w:rsidRDefault="00E50247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D42C9" w:rsidRPr="00EA4E86" w:rsidRDefault="00E50247" w:rsidP="00CD42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247">
        <w:rPr>
          <w:rFonts w:ascii="Arial" w:hAnsi="Arial"/>
          <w:b/>
          <w:sz w:val="24"/>
          <w:szCs w:val="24"/>
          <w:u w:val="single"/>
        </w:rPr>
        <w:t>PRIMERO</w:t>
      </w:r>
      <w:r w:rsidRPr="00E50247">
        <w:rPr>
          <w:rFonts w:ascii="Arial" w:hAnsi="Arial" w:cs="Arial"/>
          <w:b/>
          <w:sz w:val="24"/>
          <w:szCs w:val="24"/>
          <w:u w:val="single"/>
        </w:rPr>
        <w:t>:</w:t>
      </w:r>
      <w:r w:rsidRPr="00E50247">
        <w:rPr>
          <w:rFonts w:ascii="Arial" w:hAnsi="Arial" w:cs="Arial"/>
          <w:bCs/>
          <w:sz w:val="24"/>
          <w:szCs w:val="24"/>
        </w:rPr>
        <w:t xml:space="preserve"> </w:t>
      </w:r>
      <w:r w:rsidR="00EA4E86">
        <w:rPr>
          <w:rFonts w:ascii="Arial" w:hAnsi="Arial" w:cs="Arial"/>
          <w:sz w:val="24"/>
          <w:szCs w:val="24"/>
        </w:rPr>
        <w:t xml:space="preserve">De </w:t>
      </w:r>
      <w:r w:rsidR="00FA0C35">
        <w:rPr>
          <w:rFonts w:ascii="Arial" w:hAnsi="Arial" w:cs="Arial"/>
          <w:sz w:val="24"/>
          <w:szCs w:val="24"/>
        </w:rPr>
        <w:t xml:space="preserve">Interés </w:t>
      </w:r>
      <w:r w:rsidR="003D4109">
        <w:rPr>
          <w:rFonts w:ascii="Arial" w:hAnsi="Arial" w:cs="Arial"/>
          <w:sz w:val="24"/>
          <w:szCs w:val="24"/>
        </w:rPr>
        <w:t>L</w:t>
      </w:r>
      <w:r w:rsidR="00EA4E86" w:rsidRPr="00EA4E86">
        <w:rPr>
          <w:rFonts w:ascii="Arial" w:hAnsi="Arial" w:cs="Arial"/>
          <w:sz w:val="24"/>
          <w:szCs w:val="24"/>
        </w:rPr>
        <w:t xml:space="preserve">egislativo de esta Honorable Cámara el evento “El rol de la mujer en el Real Estate”, a desarrollarse el 15 de octubre, en la localidad de </w:t>
      </w:r>
      <w:proofErr w:type="spellStart"/>
      <w:r w:rsidR="00EA4E86" w:rsidRPr="00EA4E86">
        <w:rPr>
          <w:rFonts w:ascii="Arial" w:hAnsi="Arial" w:cs="Arial"/>
          <w:sz w:val="24"/>
          <w:szCs w:val="24"/>
        </w:rPr>
        <w:t>Villaguay</w:t>
      </w:r>
      <w:proofErr w:type="spellEnd"/>
      <w:r w:rsidR="00EA4E86" w:rsidRPr="00EA4E86">
        <w:rPr>
          <w:rFonts w:ascii="Arial" w:hAnsi="Arial" w:cs="Arial"/>
          <w:sz w:val="24"/>
          <w:szCs w:val="24"/>
        </w:rPr>
        <w:t>.</w:t>
      </w:r>
    </w:p>
    <w:p w:rsidR="00E50247" w:rsidRDefault="00E50247" w:rsidP="00E502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0247" w:rsidRPr="00E50247" w:rsidRDefault="00E50247" w:rsidP="00E502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75B1" w:rsidRDefault="00E50247" w:rsidP="00CE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247">
        <w:rPr>
          <w:rFonts w:ascii="Arial" w:hAnsi="Arial" w:cs="Arial"/>
          <w:b/>
          <w:sz w:val="24"/>
          <w:szCs w:val="24"/>
          <w:u w:val="single"/>
        </w:rPr>
        <w:t>SEGUNDO</w:t>
      </w:r>
      <w:r w:rsidRPr="00E50247">
        <w:rPr>
          <w:rFonts w:ascii="Arial" w:hAnsi="Arial" w:cs="Arial"/>
          <w:b/>
          <w:sz w:val="24"/>
          <w:szCs w:val="24"/>
        </w:rPr>
        <w:t>:</w:t>
      </w:r>
      <w:r w:rsidR="00CE75B1">
        <w:rPr>
          <w:rFonts w:ascii="Arial" w:hAnsi="Arial" w:cs="Arial"/>
          <w:sz w:val="24"/>
          <w:szCs w:val="24"/>
        </w:rPr>
        <w:t xml:space="preserve"> </w:t>
      </w:r>
      <w:r w:rsidR="00CE75B1" w:rsidRPr="00CE75B1">
        <w:rPr>
          <w:rFonts w:ascii="Arial" w:hAnsi="Arial" w:cs="Arial"/>
          <w:sz w:val="24"/>
          <w:szCs w:val="24"/>
        </w:rPr>
        <w:t>Comuníquese al Sr. Presidente del Colegio de Corredores Públicos Inmobiliarios y dese difusión a la presente.</w:t>
      </w: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625EAD">
        <w:rPr>
          <w:rFonts w:ascii="Arial" w:hAnsi="Arial"/>
          <w:b/>
          <w:sz w:val="24"/>
          <w:szCs w:val="24"/>
        </w:rPr>
        <w:t>6 de octubre de 2021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4E648E" w:rsidRDefault="004E648E" w:rsidP="004E648E"/>
    <w:p w:rsidR="004E648E" w:rsidRPr="0028254B" w:rsidRDefault="004E648E" w:rsidP="004E648E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28254B">
        <w:rPr>
          <w:rFonts w:ascii="Arial" w:hAnsi="Arial" w:cs="Arial"/>
          <w:b/>
        </w:rPr>
        <w:t xml:space="preserve">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 w:rsidRPr="0028254B">
        <w:rPr>
          <w:rFonts w:ascii="Arial" w:hAnsi="Arial" w:cs="Arial"/>
          <w:b/>
        </w:rPr>
        <w:t xml:space="preserve"> </w:t>
      </w:r>
    </w:p>
    <w:p w:rsidR="004E648E" w:rsidRPr="0028254B" w:rsidRDefault="004E648E" w:rsidP="004E648E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Presidenta</w:t>
      </w:r>
      <w:r w:rsidRPr="0028254B">
        <w:rPr>
          <w:rFonts w:ascii="Arial" w:hAnsi="Arial" w:cs="Arial"/>
          <w:b/>
        </w:rPr>
        <w:t xml:space="preserve"> H. C. de Senadores</w:t>
      </w:r>
    </w:p>
    <w:p w:rsidR="004E648E" w:rsidRPr="0028254B" w:rsidRDefault="004E648E" w:rsidP="004E648E">
      <w:pPr>
        <w:spacing w:after="0" w:line="240" w:lineRule="auto"/>
        <w:jc w:val="both"/>
        <w:rPr>
          <w:rFonts w:ascii="Arial" w:hAnsi="Arial" w:cs="Arial"/>
          <w:b/>
        </w:rPr>
      </w:pPr>
    </w:p>
    <w:p w:rsidR="004E648E" w:rsidRPr="0028254B" w:rsidRDefault="004E648E" w:rsidP="004E648E">
      <w:pPr>
        <w:spacing w:after="0" w:line="240" w:lineRule="auto"/>
        <w:jc w:val="both"/>
        <w:rPr>
          <w:rFonts w:ascii="Arial" w:hAnsi="Arial" w:cs="Arial"/>
          <w:b/>
        </w:rPr>
      </w:pPr>
    </w:p>
    <w:p w:rsidR="004E648E" w:rsidRPr="0028254B" w:rsidRDefault="004E648E" w:rsidP="004E648E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Dr. Lautaro </w:t>
      </w:r>
      <w:r>
        <w:rPr>
          <w:rFonts w:ascii="Arial" w:hAnsi="Arial" w:cs="Arial"/>
          <w:b/>
        </w:rPr>
        <w:t>SCHIAVONI</w:t>
      </w:r>
    </w:p>
    <w:p w:rsidR="004E648E" w:rsidRPr="0028254B" w:rsidRDefault="004E648E" w:rsidP="004E648E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8254B">
        <w:rPr>
          <w:rFonts w:ascii="Arial" w:hAnsi="Arial" w:cs="Arial"/>
          <w:b/>
        </w:rPr>
        <w:t>Secretario H. C. de Senadores</w:t>
      </w:r>
    </w:p>
    <w:p w:rsidR="004E648E" w:rsidRPr="0028254B" w:rsidRDefault="004E648E" w:rsidP="004E648E">
      <w:pPr>
        <w:spacing w:after="0" w:line="240" w:lineRule="auto"/>
        <w:jc w:val="both"/>
        <w:rPr>
          <w:rFonts w:ascii="Arial" w:hAnsi="Arial" w:cs="Arial"/>
          <w:b/>
        </w:rPr>
      </w:pPr>
    </w:p>
    <w:p w:rsidR="004E648E" w:rsidRPr="0028254B" w:rsidRDefault="004E648E" w:rsidP="004E648E">
      <w:pPr>
        <w:spacing w:after="0" w:line="240" w:lineRule="auto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>ES COPIA AUTENTICA</w:t>
      </w:r>
    </w:p>
    <w:p w:rsidR="004E648E" w:rsidRDefault="004E648E" w:rsidP="004E648E"/>
    <w:p w:rsidR="00B2024C" w:rsidRDefault="00B2024C" w:rsidP="00B2024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E50247" w:rsidRPr="00D36333" w:rsidRDefault="00E50247" w:rsidP="00D36333">
      <w:pPr>
        <w:spacing w:after="0" w:line="240" w:lineRule="auto"/>
        <w:rPr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sz w:val="24"/>
          <w:szCs w:val="24"/>
        </w:rPr>
      </w:pPr>
    </w:p>
    <w:sectPr w:rsidR="00E50247" w:rsidRPr="00D36333" w:rsidSect="00E5024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4D" w:rsidRDefault="00093E4D" w:rsidP="00E50247">
      <w:pPr>
        <w:spacing w:after="0" w:line="240" w:lineRule="auto"/>
      </w:pPr>
      <w:r>
        <w:separator/>
      </w:r>
    </w:p>
  </w:endnote>
  <w:endnote w:type="continuationSeparator" w:id="0">
    <w:p w:rsidR="00093E4D" w:rsidRDefault="00093E4D" w:rsidP="00E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E5024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</w:t>
    </w:r>
    <w:r w:rsidR="00A009DC">
      <w:rPr>
        <w:rFonts w:ascii="Arial" w:hAnsi="Arial"/>
        <w:b/>
        <w:sz w:val="20"/>
        <w:lang w:val="es-MX"/>
      </w:rPr>
      <w:t xml:space="preserve"> </w:t>
    </w:r>
    <w:proofErr w:type="spellStart"/>
    <w:r w:rsidR="00B17B02">
      <w:rPr>
        <w:rFonts w:ascii="Arial" w:hAnsi="Arial"/>
        <w:b/>
        <w:sz w:val="20"/>
        <w:lang w:val="es-MX"/>
      </w:rPr>
      <w:t>Gieco</w:t>
    </w:r>
    <w:proofErr w:type="spellEnd"/>
    <w:r>
      <w:rPr>
        <w:rFonts w:ascii="Arial" w:hAnsi="Arial"/>
        <w:b/>
        <w:sz w:val="20"/>
        <w:lang w:val="es-MX"/>
      </w:rPr>
      <w:t>.</w:t>
    </w:r>
  </w:p>
  <w:p w:rsidR="001D7C2A" w:rsidRDefault="00E5024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</w:t>
    </w:r>
    <w:r w:rsidR="00A009DC">
      <w:rPr>
        <w:rFonts w:ascii="Arial" w:hAnsi="Arial"/>
        <w:b/>
        <w:sz w:val="20"/>
        <w:lang w:val="es-MX"/>
      </w:rPr>
      <w:t xml:space="preserve"> 14.1</w:t>
    </w:r>
    <w:r w:rsidR="003D4109">
      <w:rPr>
        <w:rFonts w:ascii="Arial" w:hAnsi="Arial"/>
        <w:b/>
        <w:sz w:val="20"/>
        <w:lang w:val="es-MX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4D" w:rsidRDefault="00093E4D" w:rsidP="00E50247">
      <w:pPr>
        <w:spacing w:after="0" w:line="240" w:lineRule="auto"/>
      </w:pPr>
      <w:r>
        <w:separator/>
      </w:r>
    </w:p>
  </w:footnote>
  <w:footnote w:type="continuationSeparator" w:id="0">
    <w:p w:rsidR="00093E4D" w:rsidRDefault="00093E4D" w:rsidP="00E5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093E4D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7"/>
    <w:rsid w:val="0009354C"/>
    <w:rsid w:val="00093E4D"/>
    <w:rsid w:val="000C3A42"/>
    <w:rsid w:val="000C4DEB"/>
    <w:rsid w:val="000D0E30"/>
    <w:rsid w:val="00132703"/>
    <w:rsid w:val="00154617"/>
    <w:rsid w:val="00161902"/>
    <w:rsid w:val="00167CF3"/>
    <w:rsid w:val="0018357A"/>
    <w:rsid w:val="001B3A9B"/>
    <w:rsid w:val="002B0F07"/>
    <w:rsid w:val="002B17B4"/>
    <w:rsid w:val="002E587F"/>
    <w:rsid w:val="003616ED"/>
    <w:rsid w:val="00384FF1"/>
    <w:rsid w:val="003D4109"/>
    <w:rsid w:val="004366D0"/>
    <w:rsid w:val="00451471"/>
    <w:rsid w:val="004D33D7"/>
    <w:rsid w:val="004D4061"/>
    <w:rsid w:val="004E648E"/>
    <w:rsid w:val="00532ECD"/>
    <w:rsid w:val="00570713"/>
    <w:rsid w:val="00581593"/>
    <w:rsid w:val="005841CD"/>
    <w:rsid w:val="00597C05"/>
    <w:rsid w:val="005A752E"/>
    <w:rsid w:val="005F47C3"/>
    <w:rsid w:val="00625EAD"/>
    <w:rsid w:val="006752CF"/>
    <w:rsid w:val="00691A5F"/>
    <w:rsid w:val="006B325B"/>
    <w:rsid w:val="006D286F"/>
    <w:rsid w:val="00751B09"/>
    <w:rsid w:val="007A17CC"/>
    <w:rsid w:val="007B3862"/>
    <w:rsid w:val="007C0266"/>
    <w:rsid w:val="0085238B"/>
    <w:rsid w:val="00856F70"/>
    <w:rsid w:val="00866063"/>
    <w:rsid w:val="008E4BA3"/>
    <w:rsid w:val="0091406C"/>
    <w:rsid w:val="00927C6E"/>
    <w:rsid w:val="009538B1"/>
    <w:rsid w:val="00980D72"/>
    <w:rsid w:val="009F3804"/>
    <w:rsid w:val="009F655B"/>
    <w:rsid w:val="00A009DC"/>
    <w:rsid w:val="00A14672"/>
    <w:rsid w:val="00A15CE2"/>
    <w:rsid w:val="00B17B02"/>
    <w:rsid w:val="00B2024C"/>
    <w:rsid w:val="00B31645"/>
    <w:rsid w:val="00B41D76"/>
    <w:rsid w:val="00C650F6"/>
    <w:rsid w:val="00C870A9"/>
    <w:rsid w:val="00CA1564"/>
    <w:rsid w:val="00CB01FC"/>
    <w:rsid w:val="00CB48DE"/>
    <w:rsid w:val="00CC0911"/>
    <w:rsid w:val="00CD42C9"/>
    <w:rsid w:val="00CE75B1"/>
    <w:rsid w:val="00CF5CC6"/>
    <w:rsid w:val="00D028EC"/>
    <w:rsid w:val="00D40592"/>
    <w:rsid w:val="00D74047"/>
    <w:rsid w:val="00D95423"/>
    <w:rsid w:val="00DB2F2D"/>
    <w:rsid w:val="00DC72B3"/>
    <w:rsid w:val="00DD05B3"/>
    <w:rsid w:val="00DF60F9"/>
    <w:rsid w:val="00E155C7"/>
    <w:rsid w:val="00E4572C"/>
    <w:rsid w:val="00E50247"/>
    <w:rsid w:val="00E60AAC"/>
    <w:rsid w:val="00E71269"/>
    <w:rsid w:val="00E80EB8"/>
    <w:rsid w:val="00EA4E86"/>
    <w:rsid w:val="00EA5CD5"/>
    <w:rsid w:val="00EB22AF"/>
    <w:rsid w:val="00EF774F"/>
    <w:rsid w:val="00F51AF0"/>
    <w:rsid w:val="00FA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3974-50A2-4452-8827-1599D0F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5024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024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E50247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50247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2E3D-C01F-4A9A-8015-33C67B82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6</cp:revision>
  <cp:lastPrinted>2021-10-07T14:19:00Z</cp:lastPrinted>
  <dcterms:created xsi:type="dcterms:W3CDTF">2021-10-06T12:46:00Z</dcterms:created>
  <dcterms:modified xsi:type="dcterms:W3CDTF">2021-10-12T15:32:00Z</dcterms:modified>
</cp:coreProperties>
</file>